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700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70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70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CC700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700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04A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74A268-44B3-4031-84F2-CFCD1AA5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8B33-D060-4A8F-87CA-1EFDF26A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